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11227" w14:textId="5EC08FB2" w:rsidR="00D36546" w:rsidRPr="008F176B" w:rsidRDefault="00D36546" w:rsidP="008F176B">
      <w:pPr>
        <w:spacing w:line="240" w:lineRule="auto"/>
        <w:jc w:val="center"/>
        <w:rPr>
          <w:rFonts w:ascii="Arial Black" w:hAnsi="Arial Black"/>
          <w:sz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94D6AD" wp14:editId="6C6AAF96">
            <wp:simplePos x="0" y="0"/>
            <wp:positionH relativeFrom="margin">
              <wp:posOffset>511159</wp:posOffset>
            </wp:positionH>
            <wp:positionV relativeFrom="paragraph">
              <wp:posOffset>503</wp:posOffset>
            </wp:positionV>
            <wp:extent cx="4370070" cy="1222697"/>
            <wp:effectExtent l="0" t="0" r="0" b="0"/>
            <wp:wrapTopAndBottom/>
            <wp:docPr id="1" name="Imagem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0376" cy="12283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76B">
        <w:rPr>
          <w:rFonts w:ascii="Arial Black" w:hAnsi="Arial Black"/>
          <w:sz w:val="52"/>
        </w:rPr>
        <w:t>Trabalho prático</w:t>
      </w:r>
      <w:r w:rsidR="008F176B" w:rsidRPr="008F176B">
        <w:rPr>
          <w:rFonts w:ascii="Arial Black" w:hAnsi="Arial Black"/>
          <w:sz w:val="52"/>
        </w:rPr>
        <w:t>:</w:t>
      </w:r>
    </w:p>
    <w:p w14:paraId="7DB3DFE3" w14:textId="5571AEB9" w:rsidR="00D36546" w:rsidRPr="008F176B" w:rsidRDefault="008F176B" w:rsidP="008F176B">
      <w:pPr>
        <w:spacing w:line="240" w:lineRule="auto"/>
        <w:jc w:val="center"/>
        <w:rPr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51EB9B" wp14:editId="401F4444">
            <wp:simplePos x="0" y="0"/>
            <wp:positionH relativeFrom="margin">
              <wp:align>center</wp:align>
            </wp:positionH>
            <wp:positionV relativeFrom="paragraph">
              <wp:posOffset>436500</wp:posOffset>
            </wp:positionV>
            <wp:extent cx="4643120" cy="3397250"/>
            <wp:effectExtent l="0" t="0" r="5080" b="0"/>
            <wp:wrapTopAndBottom/>
            <wp:docPr id="2" name="Imagem 2" descr="Resultado de imagem para grafo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rafo soci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546" w:rsidRPr="008F176B">
        <w:rPr>
          <w:sz w:val="44"/>
        </w:rPr>
        <w:t>Grafo Social</w:t>
      </w:r>
    </w:p>
    <w:p w14:paraId="0D3A39FD" w14:textId="4D47C587" w:rsidR="00D36546" w:rsidRDefault="00D36546"/>
    <w:p w14:paraId="54CF9B85" w14:textId="67558B2C" w:rsidR="00D36546" w:rsidRPr="008F176B" w:rsidRDefault="00D36546" w:rsidP="008F176B">
      <w:pPr>
        <w:spacing w:line="276" w:lineRule="auto"/>
        <w:jc w:val="center"/>
        <w:rPr>
          <w:rFonts w:ascii="Times New Roman" w:hAnsi="Times New Roman" w:cs="Times New Roman"/>
          <w:i/>
          <w:sz w:val="48"/>
        </w:rPr>
      </w:pPr>
      <w:r w:rsidRPr="008F176B">
        <w:rPr>
          <w:rFonts w:ascii="Times New Roman" w:hAnsi="Times New Roman" w:cs="Times New Roman"/>
          <w:i/>
          <w:sz w:val="48"/>
        </w:rPr>
        <w:t>Estrutura de Dados</w:t>
      </w:r>
    </w:p>
    <w:p w14:paraId="1E9B7530" w14:textId="695EDBA4" w:rsidR="00D36546" w:rsidRDefault="00D36546" w:rsidP="008F176B">
      <w:pPr>
        <w:spacing w:line="276" w:lineRule="auto"/>
        <w:jc w:val="center"/>
        <w:rPr>
          <w:rFonts w:ascii="Times New Roman" w:hAnsi="Times New Roman" w:cs="Times New Roman"/>
          <w:i/>
          <w:sz w:val="48"/>
        </w:rPr>
      </w:pPr>
      <w:r w:rsidRPr="008F176B">
        <w:rPr>
          <w:rFonts w:ascii="Times New Roman" w:hAnsi="Times New Roman" w:cs="Times New Roman"/>
          <w:i/>
          <w:sz w:val="48"/>
        </w:rPr>
        <w:t>2018/2019</w:t>
      </w:r>
    </w:p>
    <w:p w14:paraId="1032A886" w14:textId="77777777" w:rsidR="00645937" w:rsidRDefault="00645937" w:rsidP="008F176B">
      <w:pPr>
        <w:jc w:val="right"/>
        <w:rPr>
          <w:b/>
          <w:sz w:val="40"/>
        </w:rPr>
      </w:pPr>
    </w:p>
    <w:p w14:paraId="7EB44809" w14:textId="67DC799F" w:rsidR="00D36546" w:rsidRPr="00E6326C" w:rsidRDefault="00D36546" w:rsidP="008F176B">
      <w:pPr>
        <w:jc w:val="right"/>
        <w:rPr>
          <w:sz w:val="40"/>
        </w:rPr>
      </w:pPr>
      <w:r w:rsidRPr="00E6326C">
        <w:rPr>
          <w:b/>
          <w:sz w:val="40"/>
        </w:rPr>
        <w:t>Trabalho realizado por</w:t>
      </w:r>
      <w:r w:rsidRPr="00E6326C">
        <w:rPr>
          <w:sz w:val="40"/>
        </w:rPr>
        <w:t>:</w:t>
      </w:r>
    </w:p>
    <w:p w14:paraId="0D76193C" w14:textId="6A7CF0B3" w:rsidR="00D36546" w:rsidRPr="008F176B" w:rsidRDefault="00D36546" w:rsidP="008F176B">
      <w:pPr>
        <w:jc w:val="right"/>
        <w:rPr>
          <w:sz w:val="32"/>
        </w:rPr>
      </w:pPr>
      <w:r w:rsidRPr="008F176B">
        <w:rPr>
          <w:sz w:val="32"/>
          <w:u w:val="single"/>
        </w:rPr>
        <w:t>Célio Bino</w:t>
      </w:r>
      <w:r w:rsidRPr="008F176B">
        <w:rPr>
          <w:sz w:val="32"/>
        </w:rPr>
        <w:t xml:space="preserve"> nº0000000</w:t>
      </w:r>
    </w:p>
    <w:p w14:paraId="4B727CBE" w14:textId="77AD78A0" w:rsidR="00645937" w:rsidRDefault="008F176B" w:rsidP="008F176B">
      <w:pPr>
        <w:jc w:val="right"/>
        <w:rPr>
          <w:sz w:val="32"/>
        </w:rPr>
      </w:pPr>
      <w:bookmarkStart w:id="0" w:name="_GoBack"/>
      <w:bookmarkEnd w:id="0"/>
      <w:r w:rsidRPr="008F176B">
        <w:rPr>
          <w:sz w:val="32"/>
          <w:u w:val="single"/>
        </w:rPr>
        <w:t>Jorge Araújo</w:t>
      </w:r>
      <w:r w:rsidRPr="008F176B">
        <w:rPr>
          <w:sz w:val="32"/>
        </w:rPr>
        <w:t xml:space="preserve"> nº8150285</w:t>
      </w:r>
    </w:p>
    <w:sdt>
      <w:sdtPr>
        <w:id w:val="60084663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4FB532C7" w14:textId="04D8A792" w:rsidR="000B2735" w:rsidRDefault="000B2735">
          <w:pPr>
            <w:pStyle w:val="Cabealhodondice"/>
            <w:rPr>
              <w:rFonts w:ascii="Times New Roman" w:hAnsi="Times New Roman" w:cs="Times New Roman"/>
              <w:sz w:val="36"/>
            </w:rPr>
          </w:pPr>
          <w:r w:rsidRPr="000B2735">
            <w:rPr>
              <w:rFonts w:ascii="Times New Roman" w:hAnsi="Times New Roman" w:cs="Times New Roman"/>
              <w:sz w:val="36"/>
            </w:rPr>
            <w:t>Índice</w:t>
          </w:r>
        </w:p>
        <w:p w14:paraId="06A13BC6" w14:textId="77777777" w:rsidR="000B2735" w:rsidRPr="000B2735" w:rsidRDefault="000B2735" w:rsidP="000B2735">
          <w:pPr>
            <w:rPr>
              <w:lang w:eastAsia="pt-PT"/>
            </w:rPr>
          </w:pPr>
        </w:p>
        <w:p w14:paraId="72E4E8E2" w14:textId="40F65161" w:rsidR="00FF263E" w:rsidRDefault="000B273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019850" w:history="1">
            <w:r w:rsidR="00FF263E" w:rsidRPr="00373728">
              <w:rPr>
                <w:rStyle w:val="Hiperligao"/>
                <w:noProof/>
              </w:rPr>
              <w:t>Introdução</w:t>
            </w:r>
            <w:r w:rsidR="00FF263E">
              <w:rPr>
                <w:noProof/>
                <w:webHidden/>
              </w:rPr>
              <w:tab/>
            </w:r>
            <w:r w:rsidR="00FF263E">
              <w:rPr>
                <w:noProof/>
                <w:webHidden/>
              </w:rPr>
              <w:fldChar w:fldCharType="begin"/>
            </w:r>
            <w:r w:rsidR="00FF263E">
              <w:rPr>
                <w:noProof/>
                <w:webHidden/>
              </w:rPr>
              <w:instrText xml:space="preserve"> PAGEREF _Toc536019850 \h </w:instrText>
            </w:r>
            <w:r w:rsidR="00FF263E">
              <w:rPr>
                <w:noProof/>
                <w:webHidden/>
              </w:rPr>
            </w:r>
            <w:r w:rsidR="00FF263E">
              <w:rPr>
                <w:noProof/>
                <w:webHidden/>
              </w:rPr>
              <w:fldChar w:fldCharType="separate"/>
            </w:r>
            <w:r w:rsidR="00FF263E">
              <w:rPr>
                <w:noProof/>
                <w:webHidden/>
              </w:rPr>
              <w:t>3</w:t>
            </w:r>
            <w:r w:rsidR="00FF263E">
              <w:rPr>
                <w:noProof/>
                <w:webHidden/>
              </w:rPr>
              <w:fldChar w:fldCharType="end"/>
            </w:r>
          </w:hyperlink>
        </w:p>
        <w:p w14:paraId="52C70868" w14:textId="39832657" w:rsidR="00FF263E" w:rsidRDefault="00FF26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6019851" w:history="1">
            <w:r w:rsidRPr="00373728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639C" w14:textId="01A923A6" w:rsidR="00FF263E" w:rsidRDefault="00FF26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6019852" w:history="1">
            <w:r w:rsidRPr="00373728">
              <w:rPr>
                <w:rStyle w:val="Hiperligao"/>
                <w:noProof/>
              </w:rPr>
              <w:t>Identificação e explicação de cada estrutura de dados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2BBF" w14:textId="78048A95" w:rsidR="00FF263E" w:rsidRDefault="00FF26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6019853" w:history="1">
            <w:r w:rsidRPr="00373728">
              <w:rPr>
                <w:rStyle w:val="Hiperligao"/>
                <w:noProof/>
              </w:rPr>
              <w:t>Conjunto de 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EA39" w14:textId="0795CAC6" w:rsidR="00FF263E" w:rsidRDefault="00FF26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6019854" w:history="1">
            <w:r w:rsidRPr="00373728">
              <w:rPr>
                <w:rStyle w:val="Hiperligao"/>
                <w:noProof/>
              </w:rPr>
              <w:t>Descrição dos algoritmos mais compl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4A26" w14:textId="0FC0C302" w:rsidR="00FF263E" w:rsidRDefault="00FF26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6019855" w:history="1">
            <w:r w:rsidRPr="0037372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6B8C" w14:textId="5DE68276" w:rsidR="00FF263E" w:rsidRDefault="00FF26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6019856" w:history="1">
            <w:r w:rsidRPr="00373728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CA71" w14:textId="5ECCD3C4" w:rsidR="000B2735" w:rsidRDefault="000B2735">
          <w:r>
            <w:rPr>
              <w:b/>
              <w:bCs/>
            </w:rPr>
            <w:fldChar w:fldCharType="end"/>
          </w:r>
        </w:p>
      </w:sdtContent>
    </w:sdt>
    <w:p w14:paraId="57D1386F" w14:textId="106EE447" w:rsidR="00D36546" w:rsidRDefault="00D36546"/>
    <w:p w14:paraId="09382521" w14:textId="49F51258" w:rsidR="00D36546" w:rsidRDefault="00D36546">
      <w:r>
        <w:br w:type="page"/>
      </w:r>
    </w:p>
    <w:p w14:paraId="59CD8C04" w14:textId="68DD5403" w:rsidR="00D36546" w:rsidRDefault="00D36546" w:rsidP="008F176B">
      <w:pPr>
        <w:pStyle w:val="Ttulo1"/>
      </w:pPr>
      <w:bookmarkStart w:id="1" w:name="_Toc536019850"/>
      <w:r>
        <w:lastRenderedPageBreak/>
        <w:t>Introdução</w:t>
      </w:r>
      <w:bookmarkEnd w:id="1"/>
    </w:p>
    <w:p w14:paraId="4DA657C9" w14:textId="53FFB0EB" w:rsidR="0025433D" w:rsidRDefault="0025433D" w:rsidP="0025433D">
      <w:r>
        <w:t>Atualmente na pesquisa por novos colaboradores para uma empresa, não só as competências profissionais são consideradas, mas também o seu aspeto social. Então para facilitar o encontro entre empresas e utilizadores, poderá existir uma plataforma social de recursos humanos, que permita que facilmente se encontre um colaborador com as competências desejadas.</w:t>
      </w:r>
    </w:p>
    <w:p w14:paraId="50D33301" w14:textId="78E9FC96" w:rsidR="0025433D" w:rsidRDefault="0025433D" w:rsidP="00812B42">
      <w:r>
        <w:t xml:space="preserve">O objetivo principal deste trabalho passa por criar um programa que ajude a encontrar esses candidatos com as competências sociais e técnicas desejadas. Para tal, </w:t>
      </w:r>
      <w:r w:rsidR="00812B42">
        <w:t xml:space="preserve">o programa lê de </w:t>
      </w:r>
      <w:r>
        <w:t>um ficheiro JSON, que contém uma rede social de perfis de utilizadores</w:t>
      </w:r>
      <w:r w:rsidR="00812B42">
        <w:t xml:space="preserve"> e implementa algoritmos adequados para encontrar esses mesmos candidatos.</w:t>
      </w:r>
    </w:p>
    <w:p w14:paraId="4800D47B" w14:textId="4C275A7F" w:rsidR="0025433D" w:rsidRDefault="00812B42">
      <w:r>
        <w:t xml:space="preserve">Com </w:t>
      </w:r>
      <w:r w:rsidR="004F2EE6">
        <w:t>a realização deste trabalho, pretende-se que se cumpram os seguintes objetivos:</w:t>
      </w:r>
    </w:p>
    <w:p w14:paraId="1F8B624F" w14:textId="57C0DD6B" w:rsidR="008557A0" w:rsidRDefault="008557A0" w:rsidP="004F2EE6">
      <w:pPr>
        <w:pStyle w:val="PargrafodaLista"/>
        <w:numPr>
          <w:ilvl w:val="0"/>
          <w:numId w:val="2"/>
        </w:numPr>
        <w:ind w:left="426" w:hanging="284"/>
        <w:jc w:val="left"/>
      </w:pPr>
      <w:r>
        <w:t>Compreender e dominar os conhecimentos teóricos e práticos sobre Estruturas de Dados e os</w:t>
      </w:r>
      <w:r>
        <w:t xml:space="preserve"> </w:t>
      </w:r>
      <w:r>
        <w:t>algoritmos que lhes estão associados;</w:t>
      </w:r>
    </w:p>
    <w:p w14:paraId="64B61C51" w14:textId="4A52342A" w:rsidR="008557A0" w:rsidRDefault="008557A0" w:rsidP="004F2EE6">
      <w:pPr>
        <w:pStyle w:val="PargrafodaLista"/>
        <w:numPr>
          <w:ilvl w:val="0"/>
          <w:numId w:val="2"/>
        </w:numPr>
        <w:ind w:left="426" w:hanging="284"/>
        <w:jc w:val="left"/>
      </w:pPr>
      <w:r>
        <w:t>Saber escolher, de forma fundamentada e para cada problema específico, qual a estrutura de</w:t>
      </w:r>
      <w:r>
        <w:t xml:space="preserve"> </w:t>
      </w:r>
      <w:r>
        <w:t>dados abstrata e implementação mais adequada;</w:t>
      </w:r>
    </w:p>
    <w:p w14:paraId="396929A4" w14:textId="2043650B" w:rsidR="008557A0" w:rsidRDefault="008557A0" w:rsidP="004F2EE6">
      <w:pPr>
        <w:pStyle w:val="PargrafodaLista"/>
        <w:numPr>
          <w:ilvl w:val="0"/>
          <w:numId w:val="2"/>
        </w:numPr>
        <w:ind w:left="426" w:hanging="284"/>
        <w:jc w:val="left"/>
      </w:pPr>
      <w:r>
        <w:t>Implementar algoritmos escaláveis sobre estruturas de dados potencialmente grandes;</w:t>
      </w:r>
    </w:p>
    <w:p w14:paraId="126F46BB" w14:textId="48DA23E5" w:rsidR="008557A0" w:rsidRDefault="008557A0" w:rsidP="004F2EE6">
      <w:pPr>
        <w:pStyle w:val="PargrafodaLista"/>
        <w:numPr>
          <w:ilvl w:val="0"/>
          <w:numId w:val="2"/>
        </w:numPr>
        <w:ind w:left="426" w:hanging="284"/>
        <w:jc w:val="left"/>
      </w:pPr>
      <w:r>
        <w:t>Adquirir competências com vista à resolução de problemas compostos;</w:t>
      </w:r>
    </w:p>
    <w:p w14:paraId="2672F855" w14:textId="5E75868B" w:rsidR="008557A0" w:rsidRDefault="008557A0" w:rsidP="004F2EE6">
      <w:pPr>
        <w:pStyle w:val="PargrafodaLista"/>
        <w:numPr>
          <w:ilvl w:val="0"/>
          <w:numId w:val="2"/>
        </w:numPr>
        <w:ind w:left="426" w:hanging="284"/>
        <w:jc w:val="left"/>
      </w:pPr>
      <w:r>
        <w:t>Estimular o trabalho em equipa como elemento essencial do processo de aprendizagem</w:t>
      </w:r>
      <w:r>
        <w:t xml:space="preserve"> </w:t>
      </w:r>
      <w:r>
        <w:t>individua</w:t>
      </w:r>
      <w:r w:rsidR="004F2EE6">
        <w:t>.</w:t>
      </w:r>
    </w:p>
    <w:p w14:paraId="556B84AD" w14:textId="77777777" w:rsidR="008557A0" w:rsidRDefault="008557A0" w:rsidP="008557A0">
      <w:pPr>
        <w:spacing w:line="259" w:lineRule="auto"/>
        <w:jc w:val="left"/>
      </w:pPr>
    </w:p>
    <w:p w14:paraId="323F6F64" w14:textId="2885523A" w:rsidR="00D36546" w:rsidRDefault="00D36546" w:rsidP="008557A0">
      <w:pPr>
        <w:spacing w:line="259" w:lineRule="auto"/>
        <w:jc w:val="left"/>
      </w:pPr>
      <w:r>
        <w:br w:type="page"/>
      </w:r>
    </w:p>
    <w:p w14:paraId="5029D776" w14:textId="78FEF47B" w:rsidR="00D36546" w:rsidRDefault="00D36546" w:rsidP="008F176B">
      <w:pPr>
        <w:pStyle w:val="Ttulo1"/>
      </w:pPr>
      <w:bookmarkStart w:id="2" w:name="_Toc536019851"/>
      <w:r>
        <w:lastRenderedPageBreak/>
        <w:t>Diagrama de classes</w:t>
      </w:r>
      <w:bookmarkEnd w:id="2"/>
    </w:p>
    <w:p w14:paraId="67F609D1" w14:textId="64E38FEF" w:rsidR="00D36546" w:rsidRDefault="00D36546"/>
    <w:p w14:paraId="0915AB14" w14:textId="1F50DD48" w:rsidR="00D36546" w:rsidRDefault="00D36546">
      <w:pPr>
        <w:spacing w:line="259" w:lineRule="auto"/>
        <w:jc w:val="left"/>
      </w:pPr>
      <w:r>
        <w:br w:type="page"/>
      </w:r>
    </w:p>
    <w:p w14:paraId="7C45E3C7" w14:textId="1B4FA631" w:rsidR="00D36546" w:rsidRDefault="00D36546" w:rsidP="008F176B">
      <w:pPr>
        <w:pStyle w:val="Ttulo1"/>
      </w:pPr>
      <w:bookmarkStart w:id="3" w:name="_Toc536019852"/>
      <w:r>
        <w:lastRenderedPageBreak/>
        <w:t>Identificação e explicação de cada estrutura de dados utilizada</w:t>
      </w:r>
      <w:bookmarkEnd w:id="3"/>
    </w:p>
    <w:p w14:paraId="59A7796B" w14:textId="08E9F2FD" w:rsidR="00D36546" w:rsidRDefault="00D36546"/>
    <w:p w14:paraId="121B83B8" w14:textId="4498D8F9" w:rsidR="00D36546" w:rsidRDefault="00D36546">
      <w:pPr>
        <w:spacing w:line="259" w:lineRule="auto"/>
        <w:jc w:val="left"/>
      </w:pPr>
      <w:r>
        <w:br w:type="page"/>
      </w:r>
    </w:p>
    <w:p w14:paraId="36C8ABF6" w14:textId="28C3EE25" w:rsidR="00D36546" w:rsidRDefault="00D36546" w:rsidP="008F176B">
      <w:pPr>
        <w:pStyle w:val="Ttulo1"/>
      </w:pPr>
      <w:bookmarkStart w:id="4" w:name="_Toc536019853"/>
      <w:r>
        <w:lastRenderedPageBreak/>
        <w:t>Conjunto de funcionalidades implementadas</w:t>
      </w:r>
      <w:bookmarkEnd w:id="4"/>
    </w:p>
    <w:p w14:paraId="7F93D9A1" w14:textId="6610EDAC" w:rsidR="00D36546" w:rsidRDefault="00D36546"/>
    <w:p w14:paraId="327AC6D0" w14:textId="2B29DF8C" w:rsidR="00D36546" w:rsidRDefault="00D36546">
      <w:pPr>
        <w:spacing w:line="259" w:lineRule="auto"/>
        <w:jc w:val="left"/>
      </w:pPr>
      <w:r>
        <w:br w:type="page"/>
      </w:r>
    </w:p>
    <w:p w14:paraId="0071CA5E" w14:textId="75B11B41" w:rsidR="00D36546" w:rsidRDefault="00D36546" w:rsidP="008F176B">
      <w:pPr>
        <w:pStyle w:val="Ttulo1"/>
      </w:pPr>
      <w:bookmarkStart w:id="5" w:name="_Toc536019854"/>
      <w:r>
        <w:lastRenderedPageBreak/>
        <w:t>Descrição dos algoritmos mais complexos</w:t>
      </w:r>
      <w:bookmarkEnd w:id="5"/>
    </w:p>
    <w:p w14:paraId="266F8AB8" w14:textId="2029834C" w:rsidR="00D36546" w:rsidRDefault="00D36546"/>
    <w:p w14:paraId="739EB4E7" w14:textId="2A8EE7E6" w:rsidR="00D36546" w:rsidRDefault="00D36546">
      <w:pPr>
        <w:spacing w:line="259" w:lineRule="auto"/>
        <w:jc w:val="left"/>
      </w:pPr>
      <w:r>
        <w:br w:type="page"/>
      </w:r>
    </w:p>
    <w:p w14:paraId="47631E46" w14:textId="5D15F740" w:rsidR="00D36546" w:rsidRDefault="00D36546" w:rsidP="008F176B">
      <w:pPr>
        <w:pStyle w:val="Ttulo1"/>
      </w:pPr>
      <w:bookmarkStart w:id="6" w:name="_Toc536019855"/>
      <w:r>
        <w:lastRenderedPageBreak/>
        <w:t>Conclusão</w:t>
      </w:r>
      <w:bookmarkEnd w:id="6"/>
    </w:p>
    <w:p w14:paraId="2EBB2D84" w14:textId="37F05D4B" w:rsidR="00D36546" w:rsidRDefault="00617997">
      <w:r>
        <w:t>Foi fixe!</w:t>
      </w:r>
    </w:p>
    <w:p w14:paraId="3DBA01DB" w14:textId="23E603E7" w:rsidR="00D36546" w:rsidRDefault="00D36546">
      <w:pPr>
        <w:spacing w:line="259" w:lineRule="auto"/>
        <w:jc w:val="left"/>
      </w:pPr>
      <w:r>
        <w:br w:type="page"/>
      </w:r>
    </w:p>
    <w:p w14:paraId="4A308A7C" w14:textId="6D8E1661" w:rsidR="00D36546" w:rsidRDefault="00D36546" w:rsidP="008F176B">
      <w:pPr>
        <w:pStyle w:val="Ttulo1"/>
      </w:pPr>
      <w:bookmarkStart w:id="7" w:name="_Toc536019856"/>
      <w:r>
        <w:lastRenderedPageBreak/>
        <w:t>Referências</w:t>
      </w:r>
      <w:bookmarkEnd w:id="7"/>
    </w:p>
    <w:p w14:paraId="7EFD7A8D" w14:textId="5D53620A" w:rsidR="00D36546" w:rsidRDefault="00D36546"/>
    <w:p w14:paraId="62E50C59" w14:textId="77777777" w:rsidR="00D36546" w:rsidRDefault="00D36546"/>
    <w:sectPr w:rsidR="00D36546" w:rsidSect="008F176B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1938" w14:textId="77777777" w:rsidR="00AB317F" w:rsidRDefault="00AB317F" w:rsidP="008F176B">
      <w:pPr>
        <w:spacing w:after="0" w:line="240" w:lineRule="auto"/>
      </w:pPr>
      <w:r>
        <w:separator/>
      </w:r>
    </w:p>
  </w:endnote>
  <w:endnote w:type="continuationSeparator" w:id="0">
    <w:p w14:paraId="6D3CB8F9" w14:textId="77777777" w:rsidR="00AB317F" w:rsidRDefault="00AB317F" w:rsidP="008F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540135"/>
      <w:docPartObj>
        <w:docPartGallery w:val="Page Numbers (Bottom of Page)"/>
        <w:docPartUnique/>
      </w:docPartObj>
    </w:sdtPr>
    <w:sdtContent>
      <w:p w14:paraId="0622A2D8" w14:textId="6B7FB8FB" w:rsidR="008F176B" w:rsidRDefault="008F17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B6C09" w14:textId="77777777" w:rsidR="008F176B" w:rsidRDefault="008F17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687D9" w14:textId="77777777" w:rsidR="00AB317F" w:rsidRDefault="00AB317F" w:rsidP="008F176B">
      <w:pPr>
        <w:spacing w:after="0" w:line="240" w:lineRule="auto"/>
      </w:pPr>
      <w:r>
        <w:separator/>
      </w:r>
    </w:p>
  </w:footnote>
  <w:footnote w:type="continuationSeparator" w:id="0">
    <w:p w14:paraId="0068DC24" w14:textId="77777777" w:rsidR="00AB317F" w:rsidRDefault="00AB317F" w:rsidP="008F1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3255"/>
    <w:multiLevelType w:val="hybridMultilevel"/>
    <w:tmpl w:val="5EAC79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A69C5"/>
    <w:multiLevelType w:val="hybridMultilevel"/>
    <w:tmpl w:val="D158C23A"/>
    <w:lvl w:ilvl="0" w:tplc="CA583B8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B7"/>
    <w:rsid w:val="000B2735"/>
    <w:rsid w:val="000D0489"/>
    <w:rsid w:val="000F62B7"/>
    <w:rsid w:val="0025433D"/>
    <w:rsid w:val="004F2EE6"/>
    <w:rsid w:val="00617997"/>
    <w:rsid w:val="00645937"/>
    <w:rsid w:val="00656F3B"/>
    <w:rsid w:val="00812B42"/>
    <w:rsid w:val="008557A0"/>
    <w:rsid w:val="008F176B"/>
    <w:rsid w:val="00A94D4B"/>
    <w:rsid w:val="00AB317F"/>
    <w:rsid w:val="00D36546"/>
    <w:rsid w:val="00E6326C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4EFF"/>
  <w15:chartTrackingRefBased/>
  <w15:docId w15:val="{632528E2-9763-4E1E-B501-F45EA605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546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F176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F176B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8F1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176B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8F1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176B"/>
    <w:rPr>
      <w:rFonts w:ascii="Arial" w:hAnsi="Arial"/>
      <w:sz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0B2735"/>
    <w:pPr>
      <w:spacing w:line="259" w:lineRule="auto"/>
      <w:jc w:val="left"/>
      <w:outlineLvl w:val="9"/>
    </w:pPr>
    <w:rPr>
      <w:rFonts w:asciiTheme="majorHAnsi" w:hAnsiTheme="majorHAnsi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B273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B273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2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F58C-BD89-4DE2-8400-DC568C8B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aújo</dc:creator>
  <cp:keywords/>
  <dc:description/>
  <cp:lastModifiedBy>Jorge Araújo</cp:lastModifiedBy>
  <cp:revision>12</cp:revision>
  <dcterms:created xsi:type="dcterms:W3CDTF">2019-01-23T14:49:00Z</dcterms:created>
  <dcterms:modified xsi:type="dcterms:W3CDTF">2019-01-23T15:15:00Z</dcterms:modified>
</cp:coreProperties>
</file>